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天津K11停车场</w:t>
      </w:r>
    </w:p>
    <w:p>
      <w:pPr>
        <w:pStyle w:val="Userstyle1"/>
      </w:pPr>
      <w:r>
        <w:t>验收日期：</w:t>
      </w:r>
      <w:r>
        <w:rPr>
          <w:u w:val="single"/>
        </w:rPr>
        <w:t>2023-10-0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85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3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14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1926 ]个相机：红绿灯相机[ 1276 ]个，3559相机[ 650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09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06-2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07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09-2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27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6-27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0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6-27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8.5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4-19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5.2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5.65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天津K11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